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32"/>
        <w:tblW w:w="16332" w:type="dxa"/>
        <w:tblLayout w:type="fixed"/>
        <w:tblLook w:val="04A0"/>
      </w:tblPr>
      <w:tblGrid>
        <w:gridCol w:w="7578"/>
        <w:gridCol w:w="8754"/>
      </w:tblGrid>
      <w:tr w:rsidR="0009188E" w:rsidTr="00F622F7">
        <w:trPr>
          <w:trHeight w:val="485"/>
        </w:trPr>
        <w:tc>
          <w:tcPr>
            <w:tcW w:w="7578" w:type="dxa"/>
          </w:tcPr>
          <w:p w:rsidR="00E6105B" w:rsidRDefault="008B49BA" w:rsidP="00F622F7">
            <w:pPr>
              <w:pStyle w:val="ListParagraph"/>
              <w:numPr>
                <w:ilvl w:val="0"/>
                <w:numId w:val="1"/>
              </w:numPr>
            </w:pPr>
            <w:r w:rsidRPr="008B49BA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677160</wp:posOffset>
                  </wp:positionH>
                  <wp:positionV relativeFrom="paragraph">
                    <wp:posOffset>101600</wp:posOffset>
                  </wp:positionV>
                  <wp:extent cx="1806575" cy="1475105"/>
                  <wp:effectExtent l="19050" t="0" r="317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47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What is the volume of the sphere?</w:t>
            </w:r>
          </w:p>
        </w:tc>
        <w:tc>
          <w:tcPr>
            <w:tcW w:w="8754" w:type="dxa"/>
          </w:tcPr>
          <w:p w:rsidR="00E6105B" w:rsidRDefault="00E6105B" w:rsidP="00F622F7">
            <w:pPr>
              <w:pStyle w:val="ListParagraph"/>
              <w:numPr>
                <w:ilvl w:val="0"/>
                <w:numId w:val="1"/>
              </w:numPr>
            </w:pPr>
            <w:r w:rsidRPr="00E6105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6350</wp:posOffset>
                  </wp:positionV>
                  <wp:extent cx="3448685" cy="1776730"/>
                  <wp:effectExtent l="19050" t="0" r="0" b="0"/>
                  <wp:wrapSquare wrapText="bothSides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137" t="34392" r="19792" b="16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685" cy="1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188E" w:rsidTr="00F622F7">
        <w:trPr>
          <w:trHeight w:val="1070"/>
        </w:trPr>
        <w:tc>
          <w:tcPr>
            <w:tcW w:w="7578" w:type="dxa"/>
          </w:tcPr>
          <w:p w:rsidR="00E6105B" w:rsidRDefault="008B49BA" w:rsidP="00F622F7">
            <w:pPr>
              <w:pStyle w:val="ListParagraph"/>
              <w:numPr>
                <w:ilvl w:val="0"/>
                <w:numId w:val="1"/>
              </w:numPr>
            </w:pPr>
            <w:r>
              <w:t>When  8 is added to the number that is produced by doubling the number x, the result is equal to 8 times the number that is 5 less than x. What is the value of x?</w:t>
            </w:r>
          </w:p>
        </w:tc>
        <w:tc>
          <w:tcPr>
            <w:tcW w:w="8754" w:type="dxa"/>
          </w:tcPr>
          <w:p w:rsidR="00E6105B" w:rsidRDefault="00E6105B" w:rsidP="00F622F7">
            <w:pPr>
              <w:pStyle w:val="ListParagraph"/>
              <w:numPr>
                <w:ilvl w:val="0"/>
                <w:numId w:val="1"/>
              </w:numPr>
            </w:pPr>
            <w:r w:rsidRPr="00E6105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9125</wp:posOffset>
                  </wp:positionH>
                  <wp:positionV relativeFrom="paragraph">
                    <wp:posOffset>-1222</wp:posOffset>
                  </wp:positionV>
                  <wp:extent cx="3483275" cy="1224951"/>
                  <wp:effectExtent l="19050" t="0" r="2875" b="0"/>
                  <wp:wrapSquare wrapText="bothSides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458" t="41799" r="18831" b="24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275" cy="122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188E" w:rsidTr="00F622F7">
        <w:trPr>
          <w:trHeight w:val="298"/>
        </w:trPr>
        <w:tc>
          <w:tcPr>
            <w:tcW w:w="7578" w:type="dxa"/>
          </w:tcPr>
          <w:p w:rsidR="00E6105B" w:rsidRDefault="00E6105B" w:rsidP="00F622F7">
            <w:pPr>
              <w:pStyle w:val="ListParagraph"/>
              <w:numPr>
                <w:ilvl w:val="0"/>
                <w:numId w:val="1"/>
              </w:numPr>
            </w:pPr>
            <w:r w:rsidRPr="00E6105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42875</wp:posOffset>
                  </wp:positionV>
                  <wp:extent cx="3306445" cy="1069340"/>
                  <wp:effectExtent l="19050" t="0" r="8255" b="0"/>
                  <wp:wrapSquare wrapText="bothSides"/>
                  <wp:docPr id="1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817" t="35979" r="22357" b="34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4" w:type="dxa"/>
          </w:tcPr>
          <w:p w:rsidR="00E6105B" w:rsidRDefault="00E6105B" w:rsidP="00F622F7">
            <w:pPr>
              <w:pStyle w:val="ListParagraph"/>
              <w:numPr>
                <w:ilvl w:val="0"/>
                <w:numId w:val="1"/>
              </w:numPr>
            </w:pPr>
            <w:r w:rsidRPr="00E6105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5080</wp:posOffset>
                  </wp:positionV>
                  <wp:extent cx="3369945" cy="1509395"/>
                  <wp:effectExtent l="19050" t="0" r="1905" b="0"/>
                  <wp:wrapSquare wrapText="bothSides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1175" t="40741" r="22036" b="17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945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188E" w:rsidTr="00F622F7">
        <w:trPr>
          <w:trHeight w:val="298"/>
        </w:trPr>
        <w:tc>
          <w:tcPr>
            <w:tcW w:w="7578" w:type="dxa"/>
          </w:tcPr>
          <w:p w:rsidR="00E6105B" w:rsidRDefault="0009188E" w:rsidP="00F622F7">
            <w:pPr>
              <w:pStyle w:val="ListParagraph"/>
              <w:numPr>
                <w:ilvl w:val="0"/>
                <w:numId w:val="1"/>
              </w:numPr>
            </w:pPr>
            <w:r>
              <w:t xml:space="preserve">Nathan is writing a short story that needs to be 750 words in length. He has already written 687 words. How many more words </w:t>
            </w:r>
            <w:r>
              <w:rPr>
                <w:i/>
              </w:rPr>
              <w:t>w</w:t>
            </w:r>
            <w:r>
              <w:t xml:space="preserve"> does Nathan need to write? Show work. </w:t>
            </w:r>
          </w:p>
        </w:tc>
        <w:tc>
          <w:tcPr>
            <w:tcW w:w="8754" w:type="dxa"/>
          </w:tcPr>
          <w:p w:rsidR="00E6105B" w:rsidRDefault="00934104" w:rsidP="00F622F7">
            <w:pPr>
              <w:pStyle w:val="ListParagraph"/>
              <w:numPr>
                <w:ilvl w:val="0"/>
                <w:numId w:val="1"/>
              </w:numPr>
            </w:pPr>
            <w:r w:rsidRPr="0093410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9125</wp:posOffset>
                  </wp:positionH>
                  <wp:positionV relativeFrom="paragraph">
                    <wp:posOffset>1318</wp:posOffset>
                  </wp:positionV>
                  <wp:extent cx="2344588" cy="1759789"/>
                  <wp:effectExtent l="19050" t="0" r="0" b="0"/>
                  <wp:wrapSquare wrapText="bothSides"/>
                  <wp:docPr id="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823" t="29101" r="38703" b="22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588" cy="1759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188E" w:rsidTr="00F622F7">
        <w:trPr>
          <w:trHeight w:val="298"/>
        </w:trPr>
        <w:tc>
          <w:tcPr>
            <w:tcW w:w="7578" w:type="dxa"/>
          </w:tcPr>
          <w:p w:rsidR="00E6105B" w:rsidRDefault="00934104" w:rsidP="00F622F7">
            <w:pPr>
              <w:pStyle w:val="ListParagraph"/>
              <w:numPr>
                <w:ilvl w:val="0"/>
                <w:numId w:val="1"/>
              </w:numPr>
            </w:pPr>
            <w:r w:rsidRPr="00934104"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905</wp:posOffset>
                  </wp:positionV>
                  <wp:extent cx="3750310" cy="2688590"/>
                  <wp:effectExtent l="19050" t="0" r="2540" b="0"/>
                  <wp:wrapSquare wrapText="bothSides"/>
                  <wp:docPr id="1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372" t="30688" r="23318" b="12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310" cy="268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4" w:type="dxa"/>
          </w:tcPr>
          <w:p w:rsidR="00E6105B" w:rsidRDefault="00934104" w:rsidP="00F622F7">
            <w:pPr>
              <w:pStyle w:val="ListParagraph"/>
              <w:numPr>
                <w:ilvl w:val="0"/>
                <w:numId w:val="1"/>
              </w:numPr>
            </w:pPr>
            <w:r w:rsidRPr="00934104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905</wp:posOffset>
                  </wp:positionV>
                  <wp:extent cx="3235960" cy="2691130"/>
                  <wp:effectExtent l="19050" t="0" r="2540" b="0"/>
                  <wp:wrapSquare wrapText="bothSides"/>
                  <wp:docPr id="2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558" t="25397" r="29408" b="16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269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188E" w:rsidTr="00F622F7">
        <w:trPr>
          <w:trHeight w:val="288"/>
        </w:trPr>
        <w:tc>
          <w:tcPr>
            <w:tcW w:w="7578" w:type="dxa"/>
          </w:tcPr>
          <w:p w:rsidR="00E6105B" w:rsidRDefault="00934104" w:rsidP="00F622F7">
            <w:pPr>
              <w:pStyle w:val="ListParagraph"/>
              <w:numPr>
                <w:ilvl w:val="0"/>
                <w:numId w:val="1"/>
              </w:numPr>
            </w:pPr>
            <w:r w:rsidRPr="00934104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0795</wp:posOffset>
                  </wp:positionV>
                  <wp:extent cx="4250690" cy="1388745"/>
                  <wp:effectExtent l="19050" t="0" r="0" b="0"/>
                  <wp:wrapSquare wrapText="bothSides"/>
                  <wp:docPr id="2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8556" t="37566" r="26203" b="38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690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4" w:type="dxa"/>
          </w:tcPr>
          <w:p w:rsidR="00E6105B" w:rsidRDefault="00934104" w:rsidP="00F622F7">
            <w:pPr>
              <w:pStyle w:val="ListParagraph"/>
              <w:numPr>
                <w:ilvl w:val="0"/>
                <w:numId w:val="1"/>
              </w:numPr>
            </w:pPr>
            <w:r w:rsidRPr="00934104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10795</wp:posOffset>
                  </wp:positionV>
                  <wp:extent cx="2637790" cy="2133600"/>
                  <wp:effectExtent l="19050" t="0" r="0" b="0"/>
                  <wp:wrapSquare wrapText="bothSides"/>
                  <wp:docPr id="2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9205" t="25397" r="39023" b="32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188E" w:rsidTr="00F622F7">
        <w:trPr>
          <w:trHeight w:val="298"/>
        </w:trPr>
        <w:tc>
          <w:tcPr>
            <w:tcW w:w="7578" w:type="dxa"/>
          </w:tcPr>
          <w:p w:rsidR="00E6105B" w:rsidRDefault="00E6105B" w:rsidP="00F622F7">
            <w:pPr>
              <w:pStyle w:val="ListParagraph"/>
              <w:numPr>
                <w:ilvl w:val="0"/>
                <w:numId w:val="1"/>
              </w:numPr>
            </w:pPr>
          </w:p>
          <w:p w:rsidR="00F622F7" w:rsidRDefault="00F622F7" w:rsidP="00F622F7">
            <w:pPr>
              <w:pStyle w:val="ListParagraph"/>
            </w:pPr>
          </w:p>
          <w:p w:rsidR="008B49BA" w:rsidRPr="008B49BA" w:rsidRDefault="008B49BA" w:rsidP="008B49BA">
            <w:pPr>
              <w:pStyle w:val="ListParagraph"/>
              <w:numPr>
                <w:ilvl w:val="0"/>
                <w:numId w:val="2"/>
              </w:numPr>
              <w:rPr>
                <w:rFonts w:ascii="Tw Cen MT" w:hAnsi="Tw Cen MT"/>
              </w:rPr>
            </w:pPr>
            <w:proofErr w:type="gramStart"/>
            <w:r w:rsidRPr="00303AEC">
              <w:rPr>
                <w:rFonts w:ascii="Tw Cen MT" w:hAnsi="Tw Cen MT"/>
                <w:i/>
              </w:rPr>
              <w:t>m</w:t>
            </w:r>
            <w:proofErr w:type="gramEnd"/>
            <w:r w:rsidRPr="00303AEC">
              <w:rPr>
                <w:rFonts w:ascii="Tw Cen MT" w:hAnsi="Tw Cen MT"/>
                <w:i/>
                <w:position w:val="-4"/>
              </w:rPr>
              <w:object w:dxaOrig="2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9pt;height:12.25pt" o:ole="">
                  <v:imagedata r:id="rId18" o:title=""/>
                </v:shape>
                <o:OLEObject Type="Embed" ProgID="Equation.3" ShapeID="_x0000_i1025" DrawAspect="Content" ObjectID="_1450451943" r:id="rId19"/>
              </w:object>
            </w:r>
            <w:r w:rsidRPr="00303AEC">
              <w:rPr>
                <w:rFonts w:ascii="Tw Cen MT" w:hAnsi="Tw Cen MT"/>
              </w:rPr>
              <w:t>3 = 5</w:t>
            </w:r>
            <w:r w:rsidRPr="00303AEC">
              <w:rPr>
                <w:rFonts w:ascii="Tw Cen MT" w:hAnsi="Tw Cen MT"/>
                <w:i/>
              </w:rPr>
              <w:t>x</w:t>
            </w:r>
            <w:r w:rsidRPr="00303AEC">
              <w:rPr>
                <w:rFonts w:ascii="Tw Cen MT" w:hAnsi="Tw Cen MT"/>
              </w:rPr>
              <w:t xml:space="preserve"> and </w:t>
            </w:r>
            <w:r w:rsidRPr="00303AEC">
              <w:rPr>
                <w:rFonts w:ascii="Tw Cen MT" w:hAnsi="Tw Cen MT"/>
                <w:i/>
              </w:rPr>
              <w:t>m</w:t>
            </w:r>
            <w:r w:rsidRPr="00303AEC">
              <w:rPr>
                <w:rFonts w:ascii="Tw Cen MT" w:hAnsi="Tw Cen MT"/>
              </w:rPr>
              <w:t xml:space="preserve"> </w:t>
            </w:r>
            <w:r w:rsidRPr="00303AEC">
              <w:rPr>
                <w:rFonts w:ascii="Tw Cen MT" w:hAnsi="Tw Cen MT"/>
                <w:i/>
                <w:position w:val="-4"/>
              </w:rPr>
              <w:object w:dxaOrig="260" w:dyaOrig="240">
                <v:shape id="_x0000_i1026" type="#_x0000_t75" style="width:12.9pt;height:12.25pt" o:ole="">
                  <v:imagedata r:id="rId20" o:title=""/>
                </v:shape>
                <o:OLEObject Type="Embed" ProgID="Equation.3" ShapeID="_x0000_i1026" DrawAspect="Content" ObjectID="_1450451944" r:id="rId21"/>
              </w:object>
            </w:r>
            <w:r w:rsidRPr="00303AEC">
              <w:rPr>
                <w:rFonts w:ascii="Tw Cen MT" w:hAnsi="Tw Cen MT"/>
              </w:rPr>
              <w:t>6 is 3</w:t>
            </w:r>
            <w:r w:rsidRPr="00303AEC">
              <w:rPr>
                <w:rFonts w:ascii="Tw Cen MT" w:hAnsi="Tw Cen MT"/>
                <w:i/>
              </w:rPr>
              <w:t>x</w:t>
            </w:r>
            <w:r w:rsidRPr="00303AEC">
              <w:rPr>
                <w:rFonts w:ascii="Tw Cen MT" w:hAnsi="Tw Cen MT"/>
              </w:rPr>
              <w:t xml:space="preserve"> + 8.  Find the value of </w:t>
            </w:r>
            <w:r w:rsidRPr="00303AEC">
              <w:rPr>
                <w:rFonts w:ascii="Tw Cen MT" w:hAnsi="Tw Cen MT"/>
                <w:i/>
              </w:rPr>
              <w:t>x</w:t>
            </w:r>
            <w:r w:rsidRPr="00303AEC">
              <w:rPr>
                <w:rFonts w:ascii="Tw Cen MT" w:hAnsi="Tw Cen MT"/>
              </w:rPr>
              <w:t xml:space="preserve"> and the measure of </w:t>
            </w:r>
            <w:r w:rsidRPr="00303AEC">
              <w:object w:dxaOrig="260" w:dyaOrig="240">
                <v:shape id="_x0000_i1027" type="#_x0000_t75" style="width:12.9pt;height:12.25pt" o:ole="">
                  <v:imagedata r:id="rId20" o:title=""/>
                </v:shape>
                <o:OLEObject Type="Embed" ProgID="Equation.3" ShapeID="_x0000_i1027" DrawAspect="Content" ObjectID="_1450451945" r:id="rId22"/>
              </w:object>
            </w:r>
            <w:r w:rsidRPr="008B49BA">
              <w:rPr>
                <w:rFonts w:ascii="Tw Cen MT" w:hAnsi="Tw Cen MT"/>
              </w:rPr>
              <w:t xml:space="preserve">4 and </w:t>
            </w:r>
            <w:r w:rsidRPr="00303AEC">
              <w:object w:dxaOrig="260" w:dyaOrig="240">
                <v:shape id="_x0000_i1028" type="#_x0000_t75" style="width:12.9pt;height:12.25pt" o:ole="">
                  <v:imagedata r:id="rId20" o:title=""/>
                </v:shape>
                <o:OLEObject Type="Embed" ProgID="Equation.3" ShapeID="_x0000_i1028" DrawAspect="Content" ObjectID="_1450451946" r:id="rId23"/>
              </w:object>
            </w:r>
            <w:r w:rsidRPr="008B49BA">
              <w:rPr>
                <w:rFonts w:ascii="Tw Cen MT" w:hAnsi="Tw Cen MT"/>
              </w:rPr>
              <w:t>5.</w:t>
            </w:r>
          </w:p>
          <w:p w:rsidR="00F622F7" w:rsidRDefault="00F622F7" w:rsidP="00F622F7">
            <w:pPr>
              <w:pStyle w:val="ListParagraph"/>
            </w:pPr>
          </w:p>
          <w:p w:rsidR="00F622F7" w:rsidRDefault="00F622F7" w:rsidP="00F622F7">
            <w:pPr>
              <w:pStyle w:val="ListParagraph"/>
            </w:pPr>
          </w:p>
          <w:p w:rsidR="00F622F7" w:rsidRDefault="008B49BA" w:rsidP="00F622F7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-4530725</wp:posOffset>
                  </wp:positionV>
                  <wp:extent cx="1983740" cy="1569720"/>
                  <wp:effectExtent l="0" t="0" r="0" b="0"/>
                  <wp:wrapSquare wrapText="bothSides"/>
                  <wp:docPr id="1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4" w:type="dxa"/>
          </w:tcPr>
          <w:p w:rsidR="00E6105B" w:rsidRDefault="008B49BA" w:rsidP="00F622F7">
            <w:pPr>
              <w:pStyle w:val="ListParagraph"/>
              <w:numPr>
                <w:ilvl w:val="0"/>
                <w:numId w:val="1"/>
              </w:numPr>
            </w:pPr>
            <w:r w:rsidRPr="008B49BA"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233045</wp:posOffset>
                  </wp:positionV>
                  <wp:extent cx="2059305" cy="1121410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188E" w:rsidTr="00F622F7">
        <w:trPr>
          <w:trHeight w:val="298"/>
        </w:trPr>
        <w:tc>
          <w:tcPr>
            <w:tcW w:w="7578" w:type="dxa"/>
          </w:tcPr>
          <w:p w:rsidR="00E6105B" w:rsidRDefault="008B49BA" w:rsidP="00F622F7">
            <w:pPr>
              <w:pStyle w:val="ListParagraph"/>
              <w:numPr>
                <w:ilvl w:val="0"/>
                <w:numId w:val="1"/>
              </w:numPr>
            </w:pPr>
            <w:r>
              <w:t>Use the Pythag</w:t>
            </w:r>
            <w:r w:rsidR="008C2C77">
              <w:t>orean Theorem to find the base</w:t>
            </w:r>
            <w:r>
              <w:t xml:space="preserve"> of the triangle to the nearest tenth. Then use the height to find the area of the triangle to the nearest tenth. </w:t>
            </w:r>
          </w:p>
          <w:p w:rsidR="0009188E" w:rsidRDefault="008B49BA" w:rsidP="008B49BA">
            <w:r w:rsidRPr="008B49BA">
              <w:rPr>
                <w:noProof/>
              </w:rPr>
              <w:drawing>
                <wp:inline distT="0" distB="0" distL="0" distR="0">
                  <wp:extent cx="2387720" cy="1217833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0224" t="42171" r="40705" b="46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555" cy="122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:rsidR="00E6105B" w:rsidRDefault="0009188E" w:rsidP="00F622F7">
            <w:pPr>
              <w:pStyle w:val="ListParagraph"/>
              <w:numPr>
                <w:ilvl w:val="0"/>
                <w:numId w:val="1"/>
              </w:numPr>
            </w:pPr>
            <w:r>
              <w:t xml:space="preserve">Which value of </w:t>
            </w:r>
            <w:r>
              <w:rPr>
                <w:i/>
              </w:rPr>
              <w:t>m</w:t>
            </w:r>
            <w:r w:rsidR="008C2C77">
              <w:t xml:space="preserve"> is the solution to </w:t>
            </w:r>
            <m:oMath>
              <m:r>
                <w:rPr>
                  <w:rFonts w:ascii="Cambria Math" w:hAnsi="Cambria Math"/>
                </w:rPr>
                <m:t>4m-7=17</m:t>
              </m:r>
            </m:oMath>
          </w:p>
          <w:p w:rsidR="0009188E" w:rsidRDefault="0009188E" w:rsidP="00F622F7">
            <w:pPr>
              <w:pStyle w:val="ListParagraph"/>
              <w:rPr>
                <w:i/>
              </w:rPr>
            </w:pPr>
            <w:r>
              <w:t xml:space="preserve">a. </w:t>
            </w:r>
            <w:r>
              <w:rPr>
                <w:i/>
              </w:rPr>
              <w:t>m=2.5</w:t>
            </w:r>
          </w:p>
          <w:p w:rsidR="00F622F7" w:rsidRDefault="00F622F7" w:rsidP="00F622F7">
            <w:pPr>
              <w:pStyle w:val="ListParagraph"/>
              <w:rPr>
                <w:i/>
              </w:rPr>
            </w:pPr>
          </w:p>
          <w:p w:rsidR="0009188E" w:rsidRDefault="0009188E" w:rsidP="00F622F7">
            <w:pPr>
              <w:pStyle w:val="ListParagraph"/>
              <w:rPr>
                <w:i/>
              </w:rPr>
            </w:pPr>
            <w:r>
              <w:rPr>
                <w:i/>
              </w:rPr>
              <w:t>b.  m=6</w:t>
            </w:r>
          </w:p>
          <w:p w:rsidR="00F622F7" w:rsidRDefault="00F622F7" w:rsidP="00F622F7">
            <w:pPr>
              <w:pStyle w:val="ListParagraph"/>
              <w:rPr>
                <w:i/>
              </w:rPr>
            </w:pPr>
          </w:p>
          <w:p w:rsidR="0009188E" w:rsidRDefault="0009188E" w:rsidP="00F622F7">
            <w:pPr>
              <w:pStyle w:val="ListParagraph"/>
              <w:rPr>
                <w:i/>
              </w:rPr>
            </w:pPr>
            <w:r>
              <w:rPr>
                <w:i/>
              </w:rPr>
              <w:t>c.  m=10</w:t>
            </w:r>
          </w:p>
          <w:p w:rsidR="00F622F7" w:rsidRDefault="00F622F7" w:rsidP="00F622F7">
            <w:pPr>
              <w:pStyle w:val="ListParagraph"/>
              <w:rPr>
                <w:i/>
              </w:rPr>
            </w:pPr>
          </w:p>
          <w:p w:rsidR="00F622F7" w:rsidRPr="00F622F7" w:rsidRDefault="0009188E" w:rsidP="00F622F7">
            <w:pPr>
              <w:pStyle w:val="ListParagraph"/>
              <w:rPr>
                <w:i/>
              </w:rPr>
            </w:pPr>
            <w:r>
              <w:rPr>
                <w:i/>
              </w:rPr>
              <w:t>d. m=24</w:t>
            </w:r>
          </w:p>
          <w:p w:rsidR="00F622F7" w:rsidRPr="005B6F1B" w:rsidRDefault="00F622F7" w:rsidP="005B6F1B">
            <w:pPr>
              <w:rPr>
                <w:i/>
              </w:rPr>
            </w:pPr>
          </w:p>
        </w:tc>
      </w:tr>
      <w:tr w:rsidR="0009188E" w:rsidTr="00F622F7">
        <w:trPr>
          <w:trHeight w:val="298"/>
        </w:trPr>
        <w:tc>
          <w:tcPr>
            <w:tcW w:w="7578" w:type="dxa"/>
          </w:tcPr>
          <w:p w:rsidR="0009188E" w:rsidRDefault="0009188E" w:rsidP="00F622F7">
            <w:pPr>
              <w:pStyle w:val="ListParagraph"/>
              <w:numPr>
                <w:ilvl w:val="0"/>
                <w:numId w:val="1"/>
              </w:numPr>
            </w:pPr>
            <w:r>
              <w:t>Which algebraic expression is equivalent to 6k+17?</w:t>
            </w:r>
          </w:p>
          <w:p w:rsidR="0009188E" w:rsidRDefault="0009188E" w:rsidP="00F622F7">
            <w:pPr>
              <w:pStyle w:val="ListParagraph"/>
            </w:pPr>
            <w:r>
              <w:t>a. k+8+5k+7</w:t>
            </w:r>
          </w:p>
          <w:p w:rsidR="00F622F7" w:rsidRDefault="00F622F7" w:rsidP="00F622F7">
            <w:pPr>
              <w:pStyle w:val="ListParagraph"/>
            </w:pPr>
          </w:p>
          <w:p w:rsidR="0009188E" w:rsidRDefault="0009188E" w:rsidP="00F622F7">
            <w:pPr>
              <w:pStyle w:val="ListParagraph"/>
            </w:pPr>
            <w:r>
              <w:t>b. 4k+19-2-2k</w:t>
            </w:r>
          </w:p>
          <w:p w:rsidR="00F622F7" w:rsidRDefault="00F622F7" w:rsidP="00F622F7">
            <w:pPr>
              <w:pStyle w:val="ListParagraph"/>
            </w:pPr>
          </w:p>
          <w:p w:rsidR="0009188E" w:rsidRDefault="0009188E" w:rsidP="00F622F7">
            <w:pPr>
              <w:pStyle w:val="ListParagraph"/>
            </w:pPr>
            <w:r>
              <w:t>c. 11k-2k+9-3k+8</w:t>
            </w:r>
          </w:p>
          <w:p w:rsidR="00F622F7" w:rsidRDefault="00F622F7" w:rsidP="00F622F7">
            <w:pPr>
              <w:pStyle w:val="ListParagraph"/>
            </w:pPr>
          </w:p>
          <w:p w:rsidR="0009188E" w:rsidRDefault="0009188E" w:rsidP="00F622F7">
            <w:pPr>
              <w:pStyle w:val="ListParagraph"/>
            </w:pPr>
            <w:r>
              <w:t>d. 5+6k-k+13+2k</w:t>
            </w:r>
          </w:p>
          <w:p w:rsidR="00F622F7" w:rsidRPr="00934104" w:rsidRDefault="00F622F7" w:rsidP="00F622F7">
            <w:pPr>
              <w:pStyle w:val="ListParagraph"/>
            </w:pPr>
          </w:p>
        </w:tc>
        <w:tc>
          <w:tcPr>
            <w:tcW w:w="8754" w:type="dxa"/>
          </w:tcPr>
          <w:p w:rsidR="0009188E" w:rsidRPr="0009188E" w:rsidRDefault="008C2C77" w:rsidP="00F622F7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8255</wp:posOffset>
                  </wp:positionV>
                  <wp:extent cx="4613275" cy="1535430"/>
                  <wp:effectExtent l="19050" t="0" r="0" b="0"/>
                  <wp:wrapTight wrapText="bothSides">
                    <wp:wrapPolygon edited="0">
                      <wp:start x="-89" y="0"/>
                      <wp:lineTo x="-89" y="21439"/>
                      <wp:lineTo x="21585" y="21439"/>
                      <wp:lineTo x="21585" y="0"/>
                      <wp:lineTo x="-89" y="0"/>
                    </wp:wrapPolygon>
                  </wp:wrapTight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2060" t="30187" r="16418" b="35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275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188E" w:rsidRDefault="0009188E" w:rsidP="008C2C77">
            <w:pPr>
              <w:pStyle w:val="ListParagraph"/>
            </w:pPr>
          </w:p>
        </w:tc>
      </w:tr>
      <w:tr w:rsidR="0009188E" w:rsidTr="00F622F7">
        <w:trPr>
          <w:trHeight w:val="298"/>
        </w:trPr>
        <w:tc>
          <w:tcPr>
            <w:tcW w:w="7578" w:type="dxa"/>
          </w:tcPr>
          <w:p w:rsidR="0009188E" w:rsidRDefault="00921536" w:rsidP="00F622F7">
            <w:pPr>
              <w:pStyle w:val="ListParagraph"/>
              <w:numPr>
                <w:ilvl w:val="0"/>
                <w:numId w:val="1"/>
              </w:numPr>
            </w:pPr>
            <w:r>
              <w:t xml:space="preserve">For which equation is x=3 </w:t>
            </w:r>
            <w:r>
              <w:rPr>
                <w:i/>
              </w:rPr>
              <w:t xml:space="preserve">not </w:t>
            </w:r>
            <w:r>
              <w:t>the solution?</w:t>
            </w:r>
          </w:p>
          <w:p w:rsidR="00921536" w:rsidRDefault="00921536" w:rsidP="00F622F7">
            <w:pPr>
              <w:pStyle w:val="ListParagraph"/>
            </w:pPr>
            <w:r>
              <w:t>a. 8x=24</w:t>
            </w:r>
          </w:p>
          <w:p w:rsidR="00F622F7" w:rsidRDefault="00F622F7" w:rsidP="00F622F7">
            <w:pPr>
              <w:pStyle w:val="ListParagraph"/>
            </w:pPr>
          </w:p>
          <w:p w:rsidR="00921536" w:rsidRDefault="00921536" w:rsidP="00F622F7">
            <w:pPr>
              <w:pStyle w:val="ListParagraph"/>
              <w:rPr>
                <w:rFonts w:eastAsiaTheme="minorEastAsia"/>
              </w:rPr>
            </w:pPr>
            <w: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=30</m:t>
              </m:r>
            </m:oMath>
          </w:p>
          <w:p w:rsidR="00F622F7" w:rsidRDefault="00F622F7" w:rsidP="00F622F7">
            <w:pPr>
              <w:pStyle w:val="ListParagraph"/>
              <w:rPr>
                <w:rFonts w:eastAsiaTheme="minorEastAsia"/>
              </w:rPr>
            </w:pPr>
          </w:p>
          <w:p w:rsidR="00921536" w:rsidRDefault="00921536" w:rsidP="00F622F7">
            <w:pPr>
              <w:pStyle w:val="ListParagraph"/>
            </w:pPr>
            <w:r>
              <w:t>c. x+11=14</w:t>
            </w:r>
          </w:p>
          <w:p w:rsidR="00F622F7" w:rsidRDefault="00F622F7" w:rsidP="00F622F7">
            <w:pPr>
              <w:pStyle w:val="ListParagraph"/>
            </w:pPr>
          </w:p>
          <w:p w:rsidR="00921536" w:rsidRDefault="00921536" w:rsidP="00F622F7">
            <w:pPr>
              <w:pStyle w:val="ListParagraph"/>
            </w:pPr>
            <w:r>
              <w:t>d. 2x-3=3</w:t>
            </w:r>
          </w:p>
          <w:p w:rsidR="00F622F7" w:rsidRDefault="00F622F7" w:rsidP="00F622F7">
            <w:pPr>
              <w:pStyle w:val="ListParagraph"/>
            </w:pPr>
          </w:p>
        </w:tc>
        <w:tc>
          <w:tcPr>
            <w:tcW w:w="8754" w:type="dxa"/>
          </w:tcPr>
          <w:p w:rsidR="0009188E" w:rsidRDefault="0009188E" w:rsidP="008C2C77">
            <w:pPr>
              <w:pStyle w:val="ListParagraph"/>
              <w:numPr>
                <w:ilvl w:val="0"/>
                <w:numId w:val="1"/>
              </w:numPr>
            </w:pPr>
          </w:p>
          <w:p w:rsidR="008C2C77" w:rsidRDefault="008C2C77" w:rsidP="008C2C77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-133350</wp:posOffset>
                  </wp:positionV>
                  <wp:extent cx="4380230" cy="1340485"/>
                  <wp:effectExtent l="19050" t="0" r="1270" b="0"/>
                  <wp:wrapTight wrapText="bothSides">
                    <wp:wrapPolygon edited="0">
                      <wp:start x="-94" y="0"/>
                      <wp:lineTo x="-94" y="21180"/>
                      <wp:lineTo x="21606" y="21180"/>
                      <wp:lineTo x="21606" y="0"/>
                      <wp:lineTo x="-94" y="0"/>
                    </wp:wrapPolygon>
                  </wp:wrapTight>
                  <wp:docPr id="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2626" t="28476" r="17645" b="39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230" cy="134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05F5" w:rsidRDefault="006C05F5"/>
    <w:sectPr w:rsidR="006C05F5" w:rsidSect="0009188E">
      <w:headerReference w:type="default" r:id="rId2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7C" w:rsidRDefault="000C7B7C" w:rsidP="00F622F7">
      <w:pPr>
        <w:spacing w:after="0" w:line="240" w:lineRule="auto"/>
      </w:pPr>
      <w:r>
        <w:separator/>
      </w:r>
    </w:p>
  </w:endnote>
  <w:endnote w:type="continuationSeparator" w:id="0">
    <w:p w:rsidR="000C7B7C" w:rsidRDefault="000C7B7C" w:rsidP="00F6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7C" w:rsidRDefault="000C7B7C" w:rsidP="00F622F7">
      <w:pPr>
        <w:spacing w:after="0" w:line="240" w:lineRule="auto"/>
      </w:pPr>
      <w:r>
        <w:separator/>
      </w:r>
    </w:p>
  </w:footnote>
  <w:footnote w:type="continuationSeparator" w:id="0">
    <w:p w:rsidR="000C7B7C" w:rsidRDefault="000C7B7C" w:rsidP="00F6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F7" w:rsidRDefault="00F622F7">
    <w:pPr>
      <w:pStyle w:val="Header"/>
    </w:pPr>
    <w:r>
      <w:t>Benchmark Review-Quart 2 Common Core Math 8</w:t>
    </w:r>
    <w:r>
      <w:tab/>
    </w:r>
    <w:r>
      <w:tab/>
    </w:r>
    <w:r>
      <w:tab/>
      <w:t>Name: _________________________________</w:t>
    </w:r>
  </w:p>
  <w:p w:rsidR="00F622F7" w:rsidRDefault="00F622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562C"/>
    <w:multiLevelType w:val="hybridMultilevel"/>
    <w:tmpl w:val="37CC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377D1"/>
    <w:multiLevelType w:val="hybridMultilevel"/>
    <w:tmpl w:val="F9A61BFA"/>
    <w:lvl w:ilvl="0" w:tplc="08F038A2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5F5"/>
    <w:rsid w:val="0009188E"/>
    <w:rsid w:val="000C7B7C"/>
    <w:rsid w:val="00275B5C"/>
    <w:rsid w:val="0033037C"/>
    <w:rsid w:val="0033251E"/>
    <w:rsid w:val="005B6F1B"/>
    <w:rsid w:val="006C05F5"/>
    <w:rsid w:val="008B49BA"/>
    <w:rsid w:val="008C2C77"/>
    <w:rsid w:val="00921536"/>
    <w:rsid w:val="00934104"/>
    <w:rsid w:val="009F7619"/>
    <w:rsid w:val="00CC3808"/>
    <w:rsid w:val="00D947C5"/>
    <w:rsid w:val="00E6105B"/>
    <w:rsid w:val="00EB607B"/>
    <w:rsid w:val="00EE4F6F"/>
    <w:rsid w:val="00F622F7"/>
    <w:rsid w:val="00F82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5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188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62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2F7"/>
  </w:style>
  <w:style w:type="paragraph" w:styleId="Footer">
    <w:name w:val="footer"/>
    <w:basedOn w:val="Normal"/>
    <w:link w:val="FooterChar"/>
    <w:uiPriority w:val="99"/>
    <w:semiHidden/>
    <w:unhideWhenUsed/>
    <w:rsid w:val="00F62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78DD-BEB1-46FA-8546-76790733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ft</dc:creator>
  <cp:keywords/>
  <dc:description/>
  <cp:lastModifiedBy>akraft</cp:lastModifiedBy>
  <cp:revision>8</cp:revision>
  <cp:lastPrinted>2013-12-16T20:45:00Z</cp:lastPrinted>
  <dcterms:created xsi:type="dcterms:W3CDTF">2013-12-16T20:10:00Z</dcterms:created>
  <dcterms:modified xsi:type="dcterms:W3CDTF">2014-01-05T23:33:00Z</dcterms:modified>
</cp:coreProperties>
</file>